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>FORMATO Nº 01</w:t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</w:p>
          <w:p w:rsidR="00441C2D" w:rsidRDefault="00922ACB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º 002</w:t>
            </w:r>
            <w:bookmarkStart w:id="0" w:name="_GoBack"/>
            <w:bookmarkEnd w:id="0"/>
            <w:r w:rsidR="00F024C9" w:rsidRPr="00F024C9">
              <w:rPr>
                <w:rFonts w:cstheme="minorHAnsi"/>
                <w:b/>
                <w:sz w:val="24"/>
                <w:szCs w:val="24"/>
              </w:rPr>
              <w:t>-2021-SDRH</w:t>
            </w:r>
          </w:p>
          <w:p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E97DC6" w:rsidRPr="00E97DC6" w:rsidRDefault="00E97DC6" w:rsidP="00BD5C32">
      <w:pPr>
        <w:jc w:val="center"/>
        <w:rPr>
          <w:b/>
          <w:sz w:val="16"/>
          <w:szCs w:val="16"/>
        </w:rPr>
      </w:pPr>
    </w:p>
    <w:p w:rsidR="00F024C9" w:rsidRPr="00F024C9" w:rsidRDefault="00656AE6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 PROFESIONAL</w:t>
      </w:r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:rsidTr="00F024C9">
        <w:tc>
          <w:tcPr>
            <w:tcW w:w="2269" w:type="dxa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32B" w:rsidRPr="00523283" w:rsidRDefault="00E7432B" w:rsidP="00E97DC6">
      <w:pPr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:rsidTr="00E97DC6">
        <w:tc>
          <w:tcPr>
            <w:tcW w:w="3261" w:type="dxa"/>
            <w:vAlign w:val="center"/>
          </w:tcPr>
          <w:p w:rsidR="00F024C9" w:rsidRPr="00F024C9" w:rsidRDefault="00F024C9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GRESADO EN LA ESPECIALIDAD DE </w:t>
            </w:r>
            <w:r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EGRESO </w:t>
            </w:r>
            <w:r w:rsidR="00E97DC6">
              <w:rPr>
                <w:sz w:val="20"/>
                <w:szCs w:val="20"/>
              </w:rPr>
              <w:t xml:space="preserve"> DÍA/MES/</w:t>
            </w:r>
            <w:r>
              <w:rPr>
                <w:sz w:val="20"/>
                <w:szCs w:val="20"/>
              </w:rPr>
              <w:t xml:space="preserve">AÑO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AE5948">
        <w:tc>
          <w:tcPr>
            <w:tcW w:w="9073" w:type="dxa"/>
            <w:gridSpan w:val="2"/>
            <w:vAlign w:val="center"/>
          </w:tcPr>
          <w:p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5812" w:type="dxa"/>
            <w:vAlign w:val="center"/>
          </w:tcPr>
          <w:p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E97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ESTO O CARGO 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</w:p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:rsidTr="00C13461">
        <w:tc>
          <w:tcPr>
            <w:tcW w:w="3261" w:type="dxa"/>
            <w:vAlign w:val="center"/>
          </w:tcPr>
          <w:p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Default="00102CB8" w:rsidP="00BD5C32"/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97" w:rsidRDefault="00311297" w:rsidP="00102CB8">
      <w:pPr>
        <w:spacing w:after="0" w:line="240" w:lineRule="auto"/>
      </w:pPr>
      <w:r>
        <w:separator/>
      </w:r>
    </w:p>
  </w:endnote>
  <w:endnote w:type="continuationSeparator" w:id="0">
    <w:p w:rsidR="00311297" w:rsidRDefault="00311297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97" w:rsidRDefault="00311297" w:rsidP="00102CB8">
      <w:pPr>
        <w:spacing w:after="0" w:line="240" w:lineRule="auto"/>
      </w:pPr>
      <w:r>
        <w:separator/>
      </w:r>
    </w:p>
  </w:footnote>
  <w:footnote w:type="continuationSeparator" w:id="0">
    <w:p w:rsidR="00311297" w:rsidRDefault="00311297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01D12"/>
    <w:rsid w:val="00311297"/>
    <w:rsid w:val="00375D81"/>
    <w:rsid w:val="003E7508"/>
    <w:rsid w:val="003F4B20"/>
    <w:rsid w:val="00441C2D"/>
    <w:rsid w:val="00523283"/>
    <w:rsid w:val="00571766"/>
    <w:rsid w:val="005C6D06"/>
    <w:rsid w:val="00656AE6"/>
    <w:rsid w:val="006D2501"/>
    <w:rsid w:val="007D4513"/>
    <w:rsid w:val="007F297D"/>
    <w:rsid w:val="00803D4B"/>
    <w:rsid w:val="008072D1"/>
    <w:rsid w:val="00922ACB"/>
    <w:rsid w:val="00994882"/>
    <w:rsid w:val="00A04FD2"/>
    <w:rsid w:val="00A106AE"/>
    <w:rsid w:val="00BD5C32"/>
    <w:rsid w:val="00C250BA"/>
    <w:rsid w:val="00C94059"/>
    <w:rsid w:val="00CC5B1D"/>
    <w:rsid w:val="00D15CED"/>
    <w:rsid w:val="00D42FFB"/>
    <w:rsid w:val="00D527CE"/>
    <w:rsid w:val="00E7432B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4695-2ABD-4555-9DE0-8E01FDE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0-09-17T18:52:00Z</dcterms:created>
  <dcterms:modified xsi:type="dcterms:W3CDTF">2021-05-06T19:46:00Z</dcterms:modified>
</cp:coreProperties>
</file>